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CFCC8" w14:textId="77777777" w:rsidR="00207E0A" w:rsidRPr="00D52084" w:rsidRDefault="00207E0A" w:rsidP="00207E0A">
      <w:pPr>
        <w:jc w:val="center"/>
        <w:rPr>
          <w:rFonts w:asciiTheme="majorHAnsi" w:hAnsiTheme="majorHAnsi" w:cs="Calibri"/>
          <w:sz w:val="36"/>
          <w:szCs w:val="36"/>
        </w:rPr>
      </w:pPr>
      <w:r w:rsidRPr="00D52084">
        <w:rPr>
          <w:rFonts w:asciiTheme="majorHAnsi" w:hAnsiTheme="majorHAnsi" w:cs="Calibri"/>
          <w:sz w:val="36"/>
          <w:szCs w:val="36"/>
        </w:rPr>
        <w:t>PLATE-X</w:t>
      </w:r>
    </w:p>
    <w:p w14:paraId="6A9A7D10" w14:textId="77777777" w:rsidR="00207E0A" w:rsidRPr="00593DCE" w:rsidRDefault="00207E0A" w:rsidP="00207E0A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207E0A" w:rsidRPr="003E3DC1" w14:paraId="1D511ED0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43BCCB0B" w14:textId="77777777" w:rsidR="00207E0A" w:rsidRPr="00230400" w:rsidRDefault="00207E0A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3CC644FB" w14:textId="77777777" w:rsidR="00207E0A" w:rsidRPr="00D52084" w:rsidRDefault="00207E0A" w:rsidP="0024746A">
            <w:pPr>
              <w:rPr>
                <w:rFonts w:ascii="Calibri" w:hAnsi="Calibri" w:cs="Calibri"/>
              </w:rPr>
            </w:pPr>
            <w:r w:rsidRPr="00D52084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4C17CBEE" w14:textId="77777777" w:rsidR="00207E0A" w:rsidRDefault="00207E0A" w:rsidP="00207E0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) 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5].</w:t>
      </w:r>
    </w:p>
    <w:p w14:paraId="47F75668" w14:textId="77777777" w:rsidR="00207E0A" w:rsidRDefault="00207E0A" w:rsidP="00207E0A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513ECB">
        <w:rPr>
          <w:rFonts w:ascii="Calibri" w:hAnsi="Calibri" w:cs="Calibri"/>
        </w:rPr>
        <w:t xml:space="preserve"> presso-piegata per la creazione di anello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 integrato nella piastra stessa. 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zioni d'uso su scheda tecnica.</w:t>
      </w:r>
    </w:p>
    <w:p w14:paraId="76BAB1AA" w14:textId="77777777" w:rsidR="00207E0A" w:rsidRPr="003E3DC1" w:rsidRDefault="00207E0A" w:rsidP="00207E0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33EB772" w14:textId="77777777" w:rsidR="00207E0A" w:rsidRPr="00D52084" w:rsidRDefault="00207E0A" w:rsidP="00207E0A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fornitura di accessori per il fissaggio e</w:t>
      </w:r>
      <w:r w:rsidRPr="00D52084">
        <w:rPr>
          <w:rFonts w:ascii="Calibri" w:hAnsi="Calibri" w:cs="Calibri"/>
          <w:sz w:val="20"/>
          <w:szCs w:val="20"/>
        </w:rPr>
        <w:t>/</w:t>
      </w:r>
      <w:r w:rsidRPr="00D52084">
        <w:rPr>
          <w:rFonts w:ascii="Calibri" w:hAnsi="Calibri" w:cs="Calibri"/>
        </w:rPr>
        <w:t>o per il rinforzo del manto di copertura.</w:t>
      </w:r>
    </w:p>
    <w:p w14:paraId="481097CF" w14:textId="77777777" w:rsidR="00207E0A" w:rsidRPr="00D52084" w:rsidRDefault="00207E0A" w:rsidP="00207E0A">
      <w:pPr>
        <w:pStyle w:val="Paragrafoelenco"/>
        <w:ind w:left="454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207E0A" w:rsidRPr="003E3DC1" w14:paraId="7499FC0A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3F9CC2BB" w14:textId="77777777" w:rsidR="00207E0A" w:rsidRPr="00230400" w:rsidRDefault="00207E0A" w:rsidP="002474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7BE7544D" w14:textId="77777777" w:rsidR="00207E0A" w:rsidRPr="00D52084" w:rsidRDefault="00207E0A" w:rsidP="0024746A">
            <w:pPr>
              <w:rPr>
                <w:rFonts w:ascii="Calibri" w:hAnsi="Calibri" w:cs="Calibri"/>
              </w:rPr>
            </w:pPr>
            <w:r w:rsidRPr="00D52084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52670564" w14:textId="77777777" w:rsidR="00207E0A" w:rsidRDefault="00207E0A" w:rsidP="00207E0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) 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5].</w:t>
      </w:r>
    </w:p>
    <w:p w14:paraId="5546AD9C" w14:textId="77777777" w:rsidR="00207E0A" w:rsidRDefault="00207E0A" w:rsidP="00207E0A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 w:rsidRPr="00513ECB">
        <w:rPr>
          <w:rFonts w:ascii="Calibri" w:hAnsi="Calibri" w:cs="Calibri"/>
        </w:rPr>
        <w:t>, presso-piegata per la creazione di anello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 integrato nella piastra stessa. 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137F232D" w14:textId="77777777" w:rsidR="00207E0A" w:rsidRPr="003E3DC1" w:rsidRDefault="00207E0A" w:rsidP="00207E0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F751F3C" w14:textId="77777777" w:rsidR="00207E0A" w:rsidRPr="00D52084" w:rsidRDefault="00207E0A" w:rsidP="00207E0A">
      <w:pPr>
        <w:pStyle w:val="Paragrafoelenco"/>
        <w:numPr>
          <w:ilvl w:val="0"/>
          <w:numId w:val="25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i ripristini dell’impermeabilizzazione o del manto di copertura e le opere di lattoneria;</w:t>
      </w:r>
    </w:p>
    <w:p w14:paraId="1B3C08E1" w14:textId="77777777" w:rsidR="00207E0A" w:rsidRPr="00D52084" w:rsidRDefault="00207E0A" w:rsidP="00207E0A">
      <w:pPr>
        <w:pStyle w:val="Paragrafoelenco"/>
        <w:numPr>
          <w:ilvl w:val="0"/>
          <w:numId w:val="25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92D6F89" w14:textId="77777777" w:rsidR="00207E0A" w:rsidRDefault="00207E0A" w:rsidP="00207E0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F1CC5C5" w14:textId="77777777" w:rsidR="00207E0A" w:rsidRPr="00D52084" w:rsidRDefault="00207E0A" w:rsidP="00207E0A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D5208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DDBD8BA" w14:textId="77777777" w:rsidR="00207E0A" w:rsidRPr="00D52084" w:rsidRDefault="00207E0A" w:rsidP="00207E0A">
      <w:pPr>
        <w:jc w:val="both"/>
        <w:rPr>
          <w:rFonts w:ascii="Calibri" w:hAnsi="Calibri" w:cs="Calibri"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56164052" w14:textId="77777777" w:rsidR="00207E0A" w:rsidRPr="00D52084" w:rsidRDefault="00207E0A" w:rsidP="00207E0A">
      <w:pPr>
        <w:rPr>
          <w:rFonts w:ascii="Calibri" w:hAnsi="Calibri" w:cs="Calibri"/>
          <w:b/>
          <w:bCs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0DCB6A7B" w14:textId="7EA01044" w:rsidR="00231A33" w:rsidRDefault="00231A33" w:rsidP="00231A33">
      <w:pPr>
        <w:rPr>
          <w:rFonts w:ascii="Calibri" w:hAnsi="Calibri" w:cs="Calibri"/>
          <w:b/>
          <w:bCs/>
          <w:sz w:val="36"/>
          <w:szCs w:val="36"/>
        </w:rPr>
      </w:pPr>
    </w:p>
    <w:p w14:paraId="4E74586B" w14:textId="2841CB11" w:rsidR="00905CA1" w:rsidRPr="008D589E" w:rsidRDefault="00905CA1" w:rsidP="001D370B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24"/>
  </w:num>
  <w:num w:numId="2" w16cid:durableId="232548291">
    <w:abstractNumId w:val="12"/>
  </w:num>
  <w:num w:numId="3" w16cid:durableId="1981762326">
    <w:abstractNumId w:val="17"/>
  </w:num>
  <w:num w:numId="4" w16cid:durableId="529222740">
    <w:abstractNumId w:val="3"/>
  </w:num>
  <w:num w:numId="5" w16cid:durableId="1299801639">
    <w:abstractNumId w:val="10"/>
  </w:num>
  <w:num w:numId="6" w16cid:durableId="2102753740">
    <w:abstractNumId w:val="6"/>
  </w:num>
  <w:num w:numId="7" w16cid:durableId="375858100">
    <w:abstractNumId w:val="23"/>
  </w:num>
  <w:num w:numId="8" w16cid:durableId="28535655">
    <w:abstractNumId w:val="18"/>
  </w:num>
  <w:num w:numId="9" w16cid:durableId="199105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8"/>
  </w:num>
  <w:num w:numId="11" w16cid:durableId="112480070">
    <w:abstractNumId w:val="5"/>
  </w:num>
  <w:num w:numId="12" w16cid:durableId="668603736">
    <w:abstractNumId w:val="21"/>
  </w:num>
  <w:num w:numId="13" w16cid:durableId="176232738">
    <w:abstractNumId w:val="20"/>
  </w:num>
  <w:num w:numId="14" w16cid:durableId="1387492731">
    <w:abstractNumId w:val="9"/>
  </w:num>
  <w:num w:numId="15" w16cid:durableId="2145998888">
    <w:abstractNumId w:val="2"/>
  </w:num>
  <w:num w:numId="16" w16cid:durableId="353776033">
    <w:abstractNumId w:val="19"/>
  </w:num>
  <w:num w:numId="17" w16cid:durableId="243151336">
    <w:abstractNumId w:val="22"/>
  </w:num>
  <w:num w:numId="18" w16cid:durableId="2001611685">
    <w:abstractNumId w:val="4"/>
  </w:num>
  <w:num w:numId="19" w16cid:durableId="1527523230">
    <w:abstractNumId w:val="16"/>
  </w:num>
  <w:num w:numId="20" w16cid:durableId="916744978">
    <w:abstractNumId w:val="14"/>
  </w:num>
  <w:num w:numId="21" w16cid:durableId="347491667">
    <w:abstractNumId w:val="15"/>
  </w:num>
  <w:num w:numId="22" w16cid:durableId="955215387">
    <w:abstractNumId w:val="0"/>
  </w:num>
  <w:num w:numId="23" w16cid:durableId="1001274484">
    <w:abstractNumId w:val="11"/>
  </w:num>
  <w:num w:numId="24" w16cid:durableId="601642542">
    <w:abstractNumId w:val="13"/>
  </w:num>
  <w:num w:numId="25" w16cid:durableId="8704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0AE0"/>
    <w:rsid w:val="00152C25"/>
    <w:rsid w:val="00162815"/>
    <w:rsid w:val="00165216"/>
    <w:rsid w:val="0018099C"/>
    <w:rsid w:val="00186EBC"/>
    <w:rsid w:val="0019049A"/>
    <w:rsid w:val="00191158"/>
    <w:rsid w:val="001A541C"/>
    <w:rsid w:val="001D2A67"/>
    <w:rsid w:val="001D370B"/>
    <w:rsid w:val="001F3552"/>
    <w:rsid w:val="00207E0A"/>
    <w:rsid w:val="0022164C"/>
    <w:rsid w:val="00231A33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6F7671"/>
    <w:rsid w:val="00703DD5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9F06C2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533D3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5-03-13T14:40:00Z</cp:lastPrinted>
  <dcterms:created xsi:type="dcterms:W3CDTF">2025-03-13T14:42:00Z</dcterms:created>
  <dcterms:modified xsi:type="dcterms:W3CDTF">2025-03-13T14:42:00Z</dcterms:modified>
</cp:coreProperties>
</file>